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91F3" w14:textId="77777777" w:rsidR="00704EB1" w:rsidRDefault="00704EB1" w:rsidP="00704E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5ECBF3" w14:textId="6CC9724B" w:rsidR="00704EB1" w:rsidRDefault="00704EB1" w:rsidP="00704E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документов для заключения договор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ООО «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нСтройТрест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5EC31758" w14:textId="77777777" w:rsidR="00704EB1" w:rsidRPr="007D1041" w:rsidRDefault="00704EB1" w:rsidP="00704EB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1199" w:type="dxa"/>
        <w:tblInd w:w="-431" w:type="dxa"/>
        <w:tblLook w:val="04A0" w:firstRow="1" w:lastRow="0" w:firstColumn="1" w:lastColumn="0" w:noHBand="0" w:noVBand="1"/>
      </w:tblPr>
      <w:tblGrid>
        <w:gridCol w:w="568"/>
        <w:gridCol w:w="10631"/>
      </w:tblGrid>
      <w:tr w:rsidR="00704EB1" w:rsidRPr="007D1041" w14:paraId="6DE4D3E8" w14:textId="77777777" w:rsidTr="003D59E0">
        <w:trPr>
          <w:trHeight w:val="87"/>
        </w:trPr>
        <w:tc>
          <w:tcPr>
            <w:tcW w:w="11199" w:type="dxa"/>
            <w:gridSpan w:val="2"/>
            <w:vAlign w:val="center"/>
          </w:tcPr>
          <w:p w14:paraId="7D6384A6" w14:textId="77777777" w:rsidR="00704EB1" w:rsidRPr="007D1041" w:rsidRDefault="00704EB1" w:rsidP="003D59E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Копии документов, заверенные контрагентом</w:t>
            </w:r>
          </w:p>
        </w:tc>
      </w:tr>
      <w:tr w:rsidR="00704EB1" w:rsidRPr="007D1041" w14:paraId="54B7BA5A" w14:textId="77777777" w:rsidTr="003D59E0">
        <w:trPr>
          <w:trHeight w:val="406"/>
        </w:trPr>
        <w:tc>
          <w:tcPr>
            <w:tcW w:w="568" w:type="dxa"/>
            <w:shd w:val="clear" w:color="auto" w:fill="auto"/>
            <w:vAlign w:val="center"/>
          </w:tcPr>
          <w:p w14:paraId="7EA25201" w14:textId="77777777" w:rsidR="00704EB1" w:rsidRPr="007D1041" w:rsidRDefault="00704EB1" w:rsidP="00704EB1">
            <w:pPr>
              <w:numPr>
                <w:ilvl w:val="0"/>
                <w:numId w:val="12"/>
              </w:numPr>
              <w:tabs>
                <w:tab w:val="left" w:pos="350"/>
              </w:tabs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shd w:val="clear" w:color="auto" w:fill="auto"/>
            <w:vAlign w:val="center"/>
          </w:tcPr>
          <w:p w14:paraId="3430F1C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Карта партнера в формате 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Word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PDF</w:t>
            </w:r>
            <w:r w:rsidRPr="007D104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04EB1" w:rsidRPr="007D1041" w14:paraId="4D0CD22F" w14:textId="77777777" w:rsidTr="003D59E0">
        <w:trPr>
          <w:trHeight w:val="406"/>
        </w:trPr>
        <w:tc>
          <w:tcPr>
            <w:tcW w:w="568" w:type="dxa"/>
            <w:vAlign w:val="center"/>
          </w:tcPr>
          <w:p w14:paraId="2774F9D8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4DA1A391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ав в действующей редакции с изменениями/дополнениями</w:t>
            </w:r>
          </w:p>
        </w:tc>
      </w:tr>
      <w:tr w:rsidR="00704EB1" w:rsidRPr="007D1041" w14:paraId="69C0375F" w14:textId="77777777" w:rsidTr="003D59E0">
        <w:trPr>
          <w:trHeight w:val="259"/>
        </w:trPr>
        <w:tc>
          <w:tcPr>
            <w:tcW w:w="568" w:type="dxa"/>
            <w:vAlign w:val="center"/>
          </w:tcPr>
          <w:p w14:paraId="7FE82D1D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09179BCA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государственной регистрации</w:t>
            </w:r>
          </w:p>
        </w:tc>
      </w:tr>
      <w:tr w:rsidR="00704EB1" w:rsidRPr="007D1041" w14:paraId="53D1964A" w14:textId="77777777" w:rsidTr="003D59E0">
        <w:trPr>
          <w:trHeight w:val="20"/>
        </w:trPr>
        <w:tc>
          <w:tcPr>
            <w:tcW w:w="568" w:type="dxa"/>
            <w:vAlign w:val="center"/>
          </w:tcPr>
          <w:p w14:paraId="0E19310C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77B64A9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идетельство о постановке на учет в налоговом органе (для ИП – ИНН Физ. лица – Свидетельство ОГРНИП)</w:t>
            </w:r>
          </w:p>
        </w:tc>
      </w:tr>
      <w:tr w:rsidR="00704EB1" w:rsidRPr="007D1041" w14:paraId="1973AAC1" w14:textId="77777777" w:rsidTr="003D59E0">
        <w:trPr>
          <w:trHeight w:val="389"/>
        </w:trPr>
        <w:tc>
          <w:tcPr>
            <w:tcW w:w="568" w:type="dxa"/>
            <w:vAlign w:val="center"/>
          </w:tcPr>
          <w:p w14:paraId="2A7F6821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4CA8C42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ние уполномоченного органа об избрании/назначении ЕИО</w:t>
            </w:r>
          </w:p>
        </w:tc>
      </w:tr>
      <w:tr w:rsidR="00704EB1" w:rsidRPr="007D1041" w14:paraId="1082BC67" w14:textId="77777777" w:rsidTr="003D59E0">
        <w:trPr>
          <w:trHeight w:val="227"/>
        </w:trPr>
        <w:tc>
          <w:tcPr>
            <w:tcW w:w="568" w:type="dxa"/>
            <w:vAlign w:val="center"/>
          </w:tcPr>
          <w:p w14:paraId="056A5B73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5C42FA21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торая и третья стр. паспорта руководителя + стр. о месте жительства</w:t>
            </w:r>
          </w:p>
        </w:tc>
      </w:tr>
      <w:tr w:rsidR="00704EB1" w:rsidRPr="007D1041" w14:paraId="7B63C378" w14:textId="77777777" w:rsidTr="003D59E0">
        <w:trPr>
          <w:trHeight w:val="221"/>
        </w:trPr>
        <w:tc>
          <w:tcPr>
            <w:tcW w:w="568" w:type="dxa"/>
            <w:vAlign w:val="center"/>
          </w:tcPr>
          <w:p w14:paraId="02826AED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604CBFB7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овая бухгалтерская отчетность за прошедший календарный год</w:t>
            </w:r>
          </w:p>
        </w:tc>
      </w:tr>
      <w:tr w:rsidR="00704EB1" w:rsidRPr="007D1041" w14:paraId="3F7DAD24" w14:textId="77777777" w:rsidTr="003D59E0">
        <w:trPr>
          <w:trHeight w:val="567"/>
        </w:trPr>
        <w:tc>
          <w:tcPr>
            <w:tcW w:w="568" w:type="dxa"/>
            <w:vAlign w:val="center"/>
          </w:tcPr>
          <w:p w14:paraId="3D4ECA54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12B4DC8C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а об отсутствии задолженности перед бюджетом (должна быть предоставлена в оригинале не позднее 3 дней до заключения договора)</w:t>
            </w:r>
          </w:p>
        </w:tc>
      </w:tr>
      <w:tr w:rsidR="00704EB1" w:rsidRPr="007D1041" w14:paraId="2CE9122D" w14:textId="77777777" w:rsidTr="003D59E0">
        <w:trPr>
          <w:trHeight w:val="87"/>
        </w:trPr>
        <w:tc>
          <w:tcPr>
            <w:tcW w:w="568" w:type="dxa"/>
            <w:vAlign w:val="center"/>
          </w:tcPr>
          <w:p w14:paraId="53682674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5D980AF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веренности на право подписи счетов-фактур и товарных накладных</w:t>
            </w:r>
          </w:p>
        </w:tc>
      </w:tr>
      <w:tr w:rsidR="00704EB1" w:rsidRPr="007D1041" w14:paraId="50836169" w14:textId="77777777" w:rsidTr="003D59E0">
        <w:trPr>
          <w:trHeight w:val="223"/>
        </w:trPr>
        <w:tc>
          <w:tcPr>
            <w:tcW w:w="568" w:type="dxa"/>
            <w:vAlign w:val="center"/>
          </w:tcPr>
          <w:p w14:paraId="046B1288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1AB2982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сьмо с перечнем контактных данных ответственных исполнителей (Приложение № 6)</w:t>
            </w:r>
          </w:p>
        </w:tc>
      </w:tr>
      <w:tr w:rsidR="00704EB1" w:rsidRPr="007D1041" w14:paraId="2D0F7EA7" w14:textId="77777777" w:rsidTr="003D59E0">
        <w:trPr>
          <w:trHeight w:val="223"/>
        </w:trPr>
        <w:tc>
          <w:tcPr>
            <w:tcW w:w="568" w:type="dxa"/>
            <w:vAlign w:val="center"/>
          </w:tcPr>
          <w:p w14:paraId="5B3CEC28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4B3CB3C4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сьмо на допуск персонала на строительною площадку</w:t>
            </w:r>
          </w:p>
          <w:p w14:paraId="72C93BFE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оригинал по типовой форме Приложение №1)</w:t>
            </w:r>
          </w:p>
        </w:tc>
      </w:tr>
      <w:tr w:rsidR="00704EB1" w:rsidRPr="007D1041" w14:paraId="785896C0" w14:textId="77777777" w:rsidTr="003D59E0">
        <w:trPr>
          <w:trHeight w:val="63"/>
        </w:trPr>
        <w:tc>
          <w:tcPr>
            <w:tcW w:w="568" w:type="dxa"/>
            <w:vAlign w:val="center"/>
          </w:tcPr>
          <w:p w14:paraId="467A9E6A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691C28DD" w14:textId="77777777" w:rsidR="00704EB1" w:rsidRPr="007D1041" w:rsidRDefault="00704EB1" w:rsidP="003D59E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цензия, свидетельство о допуске к работам, о членстве в СРО (если для выполнения работы необходимо оформление данных документов)</w:t>
            </w:r>
          </w:p>
        </w:tc>
      </w:tr>
      <w:tr w:rsidR="00704EB1" w:rsidRPr="007D1041" w14:paraId="52675989" w14:textId="77777777" w:rsidTr="003D59E0">
        <w:trPr>
          <w:trHeight w:val="63"/>
        </w:trPr>
        <w:tc>
          <w:tcPr>
            <w:tcW w:w="568" w:type="dxa"/>
            <w:vAlign w:val="center"/>
          </w:tcPr>
          <w:p w14:paraId="799C363D" w14:textId="77777777" w:rsidR="00704EB1" w:rsidRPr="007D1041" w:rsidRDefault="00704EB1" w:rsidP="00704EB1">
            <w:pPr>
              <w:numPr>
                <w:ilvl w:val="0"/>
                <w:numId w:val="12"/>
              </w:numPr>
              <w:ind w:left="0" w:firstLine="29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8D9B0FA" w14:textId="77777777" w:rsidR="00704EB1" w:rsidRPr="007D1041" w:rsidRDefault="00704EB1" w:rsidP="003D59E0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D104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сьмо со сведениями о ресурсах у контрагента для исполнения договора (оборудование, персонал, склад, производство и т.п.) (Приложение № 6)</w:t>
            </w:r>
          </w:p>
        </w:tc>
      </w:tr>
    </w:tbl>
    <w:p w14:paraId="61E2BA34" w14:textId="77777777" w:rsidR="00704EB1" w:rsidRPr="007D1041" w:rsidRDefault="00704EB1" w:rsidP="00704EB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ru-RU"/>
        </w:rPr>
      </w:pPr>
    </w:p>
    <w:p w14:paraId="520E4A23" w14:textId="77777777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Документы подлежат передаче контрагентом ответственному исполнителю от ООО «</w:t>
      </w:r>
      <w:proofErr w:type="spellStart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ГенСтройТрест</w:t>
      </w:r>
      <w:proofErr w:type="spellEnd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» по адресу фактического места нахождения:</w:t>
      </w:r>
    </w:p>
    <w:p w14:paraId="093EF41D" w14:textId="521A4E06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-  в электронном виде в одном архиве (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 w:eastAsia="ru-RU"/>
        </w:rPr>
        <w:t>RAR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) на 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 w:eastAsia="ru-RU"/>
        </w:rPr>
        <w:t>e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-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val="en-US" w:eastAsia="ru-RU"/>
        </w:rPr>
        <w:t>mail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: </w:t>
      </w:r>
      <w:hyperlink r:id="rId8" w:history="1"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jurist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.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gst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@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gmail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.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com</w:t>
        </w:r>
      </w:hyperlink>
      <w:r w:rsidR="0018781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либо на </w:t>
      </w:r>
      <w:hyperlink r:id="rId9" w:history="1"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info</w:t>
        </w:r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@</w:t>
        </w:r>
        <w:proofErr w:type="spellStart"/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gstrb</w:t>
        </w:r>
        <w:proofErr w:type="spellEnd"/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eastAsia="ru-RU"/>
          </w:rPr>
          <w:t>.</w:t>
        </w:r>
        <w:proofErr w:type="spellStart"/>
        <w:r w:rsidR="00187813" w:rsidRPr="00C91296">
          <w:rPr>
            <w:rStyle w:val="ae"/>
            <w:rFonts w:ascii="Times New Roman" w:eastAsiaTheme="minorEastAsia" w:hAnsi="Times New Roman" w:cs="Times New Roman"/>
            <w:b/>
            <w:bCs/>
            <w:sz w:val="21"/>
            <w:szCs w:val="21"/>
            <w:lang w:val="en-US" w:eastAsia="ru-RU"/>
          </w:rPr>
          <w:t>ru</w:t>
        </w:r>
        <w:proofErr w:type="spellEnd"/>
      </w:hyperlink>
      <w:r w:rsidR="00187813" w:rsidRPr="0018781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 </w:t>
      </w:r>
      <w:r w:rsidR="0018781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с пометкой для юр. отдела</w:t>
      </w: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;  </w:t>
      </w:r>
    </w:p>
    <w:p w14:paraId="4F27B661" w14:textId="77777777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- в бумажном виде (надлежаще заверенные ЕИО) в Юридический отдел ООО «</w:t>
      </w:r>
      <w:proofErr w:type="spellStart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>ГенСтройТрест</w:t>
      </w:r>
      <w:proofErr w:type="spellEnd"/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. </w:t>
      </w:r>
    </w:p>
    <w:p w14:paraId="418C89C5" w14:textId="77777777" w:rsidR="00704EB1" w:rsidRPr="007D1041" w:rsidRDefault="00704EB1" w:rsidP="00704EB1">
      <w:pPr>
        <w:tabs>
          <w:tab w:val="left" w:pos="3261"/>
        </w:tabs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78E1EEF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ложения:</w:t>
      </w:r>
    </w:p>
    <w:p w14:paraId="3245A4E5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t>№1</w:t>
      </w:r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- </w:t>
      </w:r>
      <w:bookmarkStart w:id="0" w:name="_Hlk57649873"/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ОРМА письма </w:t>
      </w:r>
      <w:bookmarkEnd w:id="0"/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Pr="007D1041">
        <w:rPr>
          <w:rFonts w:ascii="Times New Roman" w:hAnsi="Times New Roman" w:cs="Times New Roman"/>
          <w:sz w:val="20"/>
          <w:szCs w:val="20"/>
        </w:rPr>
        <w:t>Разрешение-допуск персонала на объект ООО «</w:t>
      </w:r>
      <w:proofErr w:type="spellStart"/>
      <w:r w:rsidRPr="007D1041">
        <w:rPr>
          <w:rFonts w:ascii="Times New Roman" w:hAnsi="Times New Roman" w:cs="Times New Roman"/>
          <w:sz w:val="20"/>
          <w:szCs w:val="20"/>
        </w:rPr>
        <w:t>ГенСтройТрест</w:t>
      </w:r>
      <w:proofErr w:type="spellEnd"/>
      <w:r w:rsidRPr="007D1041">
        <w:rPr>
          <w:rFonts w:ascii="Times New Roman" w:hAnsi="Times New Roman" w:cs="Times New Roman"/>
          <w:sz w:val="20"/>
          <w:szCs w:val="20"/>
        </w:rPr>
        <w:t>»</w:t>
      </w:r>
    </w:p>
    <w:p w14:paraId="34D3B883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2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</w:t>
      </w:r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ОРМА письма - </w:t>
      </w:r>
      <w:r w:rsidRPr="007D1041">
        <w:rPr>
          <w:rFonts w:ascii="Times New Roman" w:hAnsi="Times New Roman" w:cs="Times New Roman"/>
          <w:sz w:val="20"/>
          <w:szCs w:val="20"/>
        </w:rPr>
        <w:t xml:space="preserve">Разрешение на внос оборудования, инструментов, материалов на территорию строительной площадки  </w:t>
      </w:r>
    </w:p>
    <w:p w14:paraId="395A52D5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3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</w:t>
      </w:r>
      <w:r w:rsidRPr="007D104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ОРМА письма - </w:t>
      </w:r>
      <w:r w:rsidRPr="007D1041">
        <w:rPr>
          <w:rFonts w:ascii="Times New Roman" w:hAnsi="Times New Roman" w:cs="Times New Roman"/>
          <w:sz w:val="20"/>
          <w:szCs w:val="20"/>
        </w:rPr>
        <w:t xml:space="preserve">Разрешение на вынос оборудования, инструментов, материалов с территории строительной площадки </w:t>
      </w:r>
    </w:p>
    <w:p w14:paraId="592875AB" w14:textId="77777777" w:rsidR="00704EB1" w:rsidRPr="007D1041" w:rsidRDefault="00704EB1" w:rsidP="00704EB1">
      <w:pPr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4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СХЕМА - Получения допуска рабочих и ИТР на строительную площадку</w:t>
      </w:r>
    </w:p>
    <w:p w14:paraId="0036F51F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5</w:t>
      </w:r>
      <w:r w:rsidRPr="007D1041">
        <w:rPr>
          <w:rFonts w:ascii="Times New Roman" w:hAnsi="Times New Roman" w:cs="Times New Roman"/>
          <w:sz w:val="20"/>
          <w:szCs w:val="20"/>
        </w:rPr>
        <w:t xml:space="preserve"> - СХЕМА - Вноса/выноса оборудования, инструментов, материалов с территории строительной площадки</w:t>
      </w:r>
    </w:p>
    <w:p w14:paraId="57664B20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>№6</w:t>
      </w:r>
      <w:r w:rsidRPr="007D1041">
        <w:rPr>
          <w:rFonts w:ascii="Times New Roman" w:hAnsi="Times New Roman" w:cs="Times New Roman"/>
          <w:sz w:val="20"/>
          <w:szCs w:val="20"/>
        </w:rPr>
        <w:t xml:space="preserve"> – ФОРМА письма - перечень контактных данных ответственных лиц и ресурсах контрагента</w:t>
      </w:r>
    </w:p>
    <w:p w14:paraId="0A5CF28E" w14:textId="77777777" w:rsidR="00704EB1" w:rsidRPr="007D104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 xml:space="preserve">№7 – </w:t>
      </w:r>
      <w:r w:rsidRPr="007D1041">
        <w:rPr>
          <w:rFonts w:ascii="Times New Roman" w:hAnsi="Times New Roman" w:cs="Times New Roman"/>
          <w:sz w:val="20"/>
          <w:szCs w:val="20"/>
        </w:rPr>
        <w:t>ФОРМА доверенности на получение ТМЦ от ГСТ</w:t>
      </w:r>
    </w:p>
    <w:p w14:paraId="2AD1F0FA" w14:textId="1DB30A54" w:rsidR="00704EB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  <w:r w:rsidRPr="007D1041">
        <w:rPr>
          <w:rFonts w:ascii="Times New Roman" w:hAnsi="Times New Roman" w:cs="Times New Roman"/>
          <w:b/>
          <w:bCs/>
          <w:sz w:val="20"/>
          <w:szCs w:val="20"/>
        </w:rPr>
        <w:t xml:space="preserve">№8 – </w:t>
      </w:r>
      <w:r w:rsidRPr="007D1041">
        <w:rPr>
          <w:rFonts w:ascii="Times New Roman" w:hAnsi="Times New Roman" w:cs="Times New Roman"/>
          <w:sz w:val="20"/>
          <w:szCs w:val="20"/>
        </w:rPr>
        <w:t>ФОРМА акта передачи карт-пропусков на объекты ООО «</w:t>
      </w:r>
      <w:proofErr w:type="spellStart"/>
      <w:r w:rsidRPr="007D1041">
        <w:rPr>
          <w:rFonts w:ascii="Times New Roman" w:hAnsi="Times New Roman" w:cs="Times New Roman"/>
          <w:sz w:val="20"/>
          <w:szCs w:val="20"/>
        </w:rPr>
        <w:t>ГенСтройТре</w:t>
      </w:r>
      <w:r w:rsidR="00717EE7">
        <w:rPr>
          <w:rFonts w:ascii="Times New Roman" w:hAnsi="Times New Roman" w:cs="Times New Roman"/>
          <w:sz w:val="20"/>
          <w:szCs w:val="20"/>
        </w:rPr>
        <w:t>ст</w:t>
      </w:r>
      <w:proofErr w:type="spellEnd"/>
    </w:p>
    <w:p w14:paraId="531673EC" w14:textId="77777777" w:rsidR="00704EB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</w:p>
    <w:p w14:paraId="1F69FB0E" w14:textId="77777777" w:rsidR="00704EB1" w:rsidRDefault="00704EB1" w:rsidP="00704EB1">
      <w:pPr>
        <w:tabs>
          <w:tab w:val="left" w:pos="5920"/>
        </w:tabs>
        <w:spacing w:after="0" w:line="240" w:lineRule="auto"/>
        <w:ind w:left="-284" w:right="-428"/>
        <w:jc w:val="both"/>
        <w:rPr>
          <w:rFonts w:ascii="Times New Roman" w:hAnsi="Times New Roman" w:cs="Times New Roman"/>
          <w:sz w:val="20"/>
          <w:szCs w:val="20"/>
        </w:rPr>
      </w:pPr>
    </w:p>
    <w:p w14:paraId="3FD10527" w14:textId="03A92B9E" w:rsidR="007F43FE" w:rsidRDefault="007F43FE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F43FE" w:rsidSect="00F91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4" w:right="851" w:bottom="42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BE74" w14:textId="77777777" w:rsidR="00833179" w:rsidRDefault="00833179" w:rsidP="001A4D04">
      <w:pPr>
        <w:spacing w:after="0" w:line="240" w:lineRule="auto"/>
      </w:pPr>
      <w:r>
        <w:separator/>
      </w:r>
    </w:p>
  </w:endnote>
  <w:endnote w:type="continuationSeparator" w:id="0">
    <w:p w14:paraId="1367E892" w14:textId="77777777" w:rsidR="00833179" w:rsidRDefault="00833179" w:rsidP="001A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49F8" w14:textId="77777777" w:rsidR="00900FDE" w:rsidRDefault="00900F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50E6" w14:textId="77777777" w:rsidR="0020296D" w:rsidRDefault="0020296D" w:rsidP="00AB067E">
    <w:pPr>
      <w:pStyle w:val="a9"/>
      <w:ind w:left="-1701"/>
    </w:pPr>
  </w:p>
  <w:p w14:paraId="4E542B98" w14:textId="77777777" w:rsidR="0020296D" w:rsidRDefault="0020296D" w:rsidP="00AB067E">
    <w:pPr>
      <w:pStyle w:val="a9"/>
      <w:ind w:left="-1701"/>
      <w:rPr>
        <w:noProof/>
        <w:lang w:eastAsia="ru-RU"/>
      </w:rPr>
    </w:pPr>
  </w:p>
  <w:p w14:paraId="0E194E39" w14:textId="77777777" w:rsidR="0020296D" w:rsidRDefault="0020296D" w:rsidP="00AB067E">
    <w:pPr>
      <w:pStyle w:val="a9"/>
      <w:ind w:left="-1701"/>
      <w:rPr>
        <w:noProof/>
        <w:lang w:eastAsia="ru-RU"/>
      </w:rPr>
    </w:pPr>
  </w:p>
  <w:p w14:paraId="7BDAA424" w14:textId="77777777" w:rsidR="0020296D" w:rsidRDefault="0020296D" w:rsidP="00D94F91">
    <w:pPr>
      <w:pStyle w:val="a9"/>
      <w:ind w:left="-851"/>
    </w:pPr>
    <w:r>
      <w:rPr>
        <w:noProof/>
        <w:lang w:eastAsia="ru-RU"/>
      </w:rPr>
      <w:drawing>
        <wp:inline distT="0" distB="0" distL="0" distR="0" wp14:anchorId="354370F2" wp14:editId="7750CFB3">
          <wp:extent cx="7541810" cy="285183"/>
          <wp:effectExtent l="19050" t="0" r="1990" b="0"/>
          <wp:docPr id="4" name="Рисунок 3" descr="ГСТ КП 13 в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СТ КП 13 в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005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CD8F" w14:textId="1B9830DD" w:rsidR="0020296D" w:rsidRDefault="000D5839" w:rsidP="00395BA2">
    <w:pPr>
      <w:pStyle w:val="a9"/>
      <w:tabs>
        <w:tab w:val="clear" w:pos="9355"/>
        <w:tab w:val="right" w:pos="9781"/>
      </w:tabs>
      <w:ind w:left="-851" w:right="-850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38975C4A" wp14:editId="0C914CB2">
          <wp:extent cx="7578725" cy="1084373"/>
          <wp:effectExtent l="0" t="0" r="3175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046" cy="109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DA3CA" w14:textId="77777777" w:rsidR="0020296D" w:rsidRDefault="0020296D" w:rsidP="00AB067E">
    <w:pPr>
      <w:pStyle w:val="a9"/>
      <w:tabs>
        <w:tab w:val="clear" w:pos="9355"/>
        <w:tab w:val="right" w:pos="9781"/>
      </w:tabs>
      <w:ind w:left="-1701"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B793" w14:textId="77777777" w:rsidR="00833179" w:rsidRDefault="00833179" w:rsidP="001A4D04">
      <w:pPr>
        <w:spacing w:after="0" w:line="240" w:lineRule="auto"/>
      </w:pPr>
      <w:r>
        <w:separator/>
      </w:r>
    </w:p>
  </w:footnote>
  <w:footnote w:type="continuationSeparator" w:id="0">
    <w:p w14:paraId="34BCD902" w14:textId="77777777" w:rsidR="00833179" w:rsidRDefault="00833179" w:rsidP="001A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1E19" w14:textId="77777777" w:rsidR="00900FDE" w:rsidRDefault="00900F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609" w14:textId="77777777" w:rsidR="00900FDE" w:rsidRDefault="00900FD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B390" w14:textId="4F2B06CB" w:rsidR="0020296D" w:rsidRDefault="00900FDE" w:rsidP="00715BB4">
    <w:pPr>
      <w:pStyle w:val="a7"/>
      <w:tabs>
        <w:tab w:val="clear" w:pos="9355"/>
        <w:tab w:val="right" w:pos="10206"/>
      </w:tabs>
      <w:ind w:left="-851" w:right="-850"/>
    </w:pPr>
    <w:r>
      <w:rPr>
        <w:noProof/>
      </w:rPr>
      <w:drawing>
        <wp:inline distT="0" distB="0" distL="0" distR="0" wp14:anchorId="40B07B4E" wp14:editId="33F9B401">
          <wp:extent cx="7536531" cy="2295525"/>
          <wp:effectExtent l="0" t="0" r="762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3" cy="229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D38"/>
    <w:multiLevelType w:val="multilevel"/>
    <w:tmpl w:val="A79E09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CF67E8C"/>
    <w:multiLevelType w:val="hybridMultilevel"/>
    <w:tmpl w:val="3C60A9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2B21"/>
    <w:multiLevelType w:val="hybridMultilevel"/>
    <w:tmpl w:val="48381146"/>
    <w:lvl w:ilvl="0" w:tplc="D46CE9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5A27B8"/>
    <w:multiLevelType w:val="hybridMultilevel"/>
    <w:tmpl w:val="54D04A0E"/>
    <w:lvl w:ilvl="0" w:tplc="4F1AED3C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193A7790"/>
    <w:multiLevelType w:val="hybridMultilevel"/>
    <w:tmpl w:val="45AAE8EA"/>
    <w:lvl w:ilvl="0" w:tplc="B246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7D6"/>
    <w:multiLevelType w:val="hybridMultilevel"/>
    <w:tmpl w:val="463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45B"/>
    <w:multiLevelType w:val="hybridMultilevel"/>
    <w:tmpl w:val="EBEECFBA"/>
    <w:lvl w:ilvl="0" w:tplc="9D9019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01261B"/>
    <w:multiLevelType w:val="hybridMultilevel"/>
    <w:tmpl w:val="FF5C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0751"/>
    <w:multiLevelType w:val="hybridMultilevel"/>
    <w:tmpl w:val="0F9E620A"/>
    <w:lvl w:ilvl="0" w:tplc="5C56AE3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15B8"/>
    <w:multiLevelType w:val="hybridMultilevel"/>
    <w:tmpl w:val="141CDEEC"/>
    <w:lvl w:ilvl="0" w:tplc="60C609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9C570D"/>
    <w:multiLevelType w:val="hybridMultilevel"/>
    <w:tmpl w:val="3B5A3B20"/>
    <w:lvl w:ilvl="0" w:tplc="1CF0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C19A5"/>
    <w:multiLevelType w:val="hybridMultilevel"/>
    <w:tmpl w:val="F392F238"/>
    <w:lvl w:ilvl="0" w:tplc="07721BA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C40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9183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7079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281B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5C58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7096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645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EC25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EFEFE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244589"/>
    <w:multiLevelType w:val="hybridMultilevel"/>
    <w:tmpl w:val="DF8EF90C"/>
    <w:lvl w:ilvl="0" w:tplc="F692F72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4A6777"/>
    <w:multiLevelType w:val="hybridMultilevel"/>
    <w:tmpl w:val="EE3ABF68"/>
    <w:lvl w:ilvl="0" w:tplc="6B984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A"/>
    <w:rsid w:val="00016356"/>
    <w:rsid w:val="00016757"/>
    <w:rsid w:val="000322D6"/>
    <w:rsid w:val="000334ED"/>
    <w:rsid w:val="00052D83"/>
    <w:rsid w:val="000566ED"/>
    <w:rsid w:val="00073E1C"/>
    <w:rsid w:val="00084997"/>
    <w:rsid w:val="00092E29"/>
    <w:rsid w:val="000A4E83"/>
    <w:rsid w:val="000B169B"/>
    <w:rsid w:val="000B4353"/>
    <w:rsid w:val="000B76B0"/>
    <w:rsid w:val="000D5839"/>
    <w:rsid w:val="000E1DA6"/>
    <w:rsid w:val="000F3AFD"/>
    <w:rsid w:val="00101478"/>
    <w:rsid w:val="001116C9"/>
    <w:rsid w:val="00114CE0"/>
    <w:rsid w:val="001322F3"/>
    <w:rsid w:val="0013665A"/>
    <w:rsid w:val="001375AD"/>
    <w:rsid w:val="0014656C"/>
    <w:rsid w:val="00160445"/>
    <w:rsid w:val="001607CC"/>
    <w:rsid w:val="001609EE"/>
    <w:rsid w:val="00165667"/>
    <w:rsid w:val="0016567C"/>
    <w:rsid w:val="00186281"/>
    <w:rsid w:val="00187813"/>
    <w:rsid w:val="00195278"/>
    <w:rsid w:val="001A4D04"/>
    <w:rsid w:val="001B16B2"/>
    <w:rsid w:val="001C01FA"/>
    <w:rsid w:val="001C2092"/>
    <w:rsid w:val="001D19B5"/>
    <w:rsid w:val="001D593B"/>
    <w:rsid w:val="001E1218"/>
    <w:rsid w:val="001E69BC"/>
    <w:rsid w:val="001F0F20"/>
    <w:rsid w:val="001F1B0F"/>
    <w:rsid w:val="0020296D"/>
    <w:rsid w:val="00206A2C"/>
    <w:rsid w:val="002145C3"/>
    <w:rsid w:val="00246F15"/>
    <w:rsid w:val="002504A0"/>
    <w:rsid w:val="00263429"/>
    <w:rsid w:val="002651E9"/>
    <w:rsid w:val="00265514"/>
    <w:rsid w:val="00271194"/>
    <w:rsid w:val="0027379D"/>
    <w:rsid w:val="002831E5"/>
    <w:rsid w:val="002906A7"/>
    <w:rsid w:val="00290B91"/>
    <w:rsid w:val="00297B73"/>
    <w:rsid w:val="002A3743"/>
    <w:rsid w:val="002A7259"/>
    <w:rsid w:val="002B0462"/>
    <w:rsid w:val="002B211A"/>
    <w:rsid w:val="002D0C57"/>
    <w:rsid w:val="002D243A"/>
    <w:rsid w:val="002D4C36"/>
    <w:rsid w:val="002E311F"/>
    <w:rsid w:val="003041B6"/>
    <w:rsid w:val="0030427B"/>
    <w:rsid w:val="003047C0"/>
    <w:rsid w:val="00322597"/>
    <w:rsid w:val="00323A53"/>
    <w:rsid w:val="00337C26"/>
    <w:rsid w:val="00380148"/>
    <w:rsid w:val="00384F18"/>
    <w:rsid w:val="003861C9"/>
    <w:rsid w:val="003944D6"/>
    <w:rsid w:val="00395BA2"/>
    <w:rsid w:val="003A7AE6"/>
    <w:rsid w:val="003C5A42"/>
    <w:rsid w:val="003C6302"/>
    <w:rsid w:val="003E56B0"/>
    <w:rsid w:val="00415AF3"/>
    <w:rsid w:val="00435318"/>
    <w:rsid w:val="004571E0"/>
    <w:rsid w:val="0046438F"/>
    <w:rsid w:val="004704E3"/>
    <w:rsid w:val="004768C8"/>
    <w:rsid w:val="00486C31"/>
    <w:rsid w:val="004944C7"/>
    <w:rsid w:val="004A548B"/>
    <w:rsid w:val="004C61CD"/>
    <w:rsid w:val="004D2CDA"/>
    <w:rsid w:val="004D49E4"/>
    <w:rsid w:val="004D5383"/>
    <w:rsid w:val="004F6E14"/>
    <w:rsid w:val="005246BE"/>
    <w:rsid w:val="005415A1"/>
    <w:rsid w:val="00541756"/>
    <w:rsid w:val="005466DB"/>
    <w:rsid w:val="00551155"/>
    <w:rsid w:val="0055787A"/>
    <w:rsid w:val="00566F35"/>
    <w:rsid w:val="0057463C"/>
    <w:rsid w:val="0058185C"/>
    <w:rsid w:val="005908A6"/>
    <w:rsid w:val="005954BA"/>
    <w:rsid w:val="005973E2"/>
    <w:rsid w:val="005A6B74"/>
    <w:rsid w:val="005B12EF"/>
    <w:rsid w:val="005C670B"/>
    <w:rsid w:val="005F3FEC"/>
    <w:rsid w:val="006071CD"/>
    <w:rsid w:val="00607EED"/>
    <w:rsid w:val="0062278A"/>
    <w:rsid w:val="00634D01"/>
    <w:rsid w:val="0064570C"/>
    <w:rsid w:val="00653D01"/>
    <w:rsid w:val="00676642"/>
    <w:rsid w:val="006921A2"/>
    <w:rsid w:val="006A0214"/>
    <w:rsid w:val="006B5757"/>
    <w:rsid w:val="006B5BEF"/>
    <w:rsid w:val="006C20B0"/>
    <w:rsid w:val="006D490A"/>
    <w:rsid w:val="006E792D"/>
    <w:rsid w:val="006F0C19"/>
    <w:rsid w:val="00704EB1"/>
    <w:rsid w:val="007124D4"/>
    <w:rsid w:val="00714805"/>
    <w:rsid w:val="00715BB4"/>
    <w:rsid w:val="00717EE7"/>
    <w:rsid w:val="0072047D"/>
    <w:rsid w:val="00720BC7"/>
    <w:rsid w:val="00725339"/>
    <w:rsid w:val="00732878"/>
    <w:rsid w:val="00740C29"/>
    <w:rsid w:val="0074252C"/>
    <w:rsid w:val="00754E15"/>
    <w:rsid w:val="007574CD"/>
    <w:rsid w:val="00760990"/>
    <w:rsid w:val="00791C37"/>
    <w:rsid w:val="007926DB"/>
    <w:rsid w:val="007A3C02"/>
    <w:rsid w:val="007B26A5"/>
    <w:rsid w:val="007B35FE"/>
    <w:rsid w:val="007B5E27"/>
    <w:rsid w:val="007C1025"/>
    <w:rsid w:val="007C130E"/>
    <w:rsid w:val="007E13F9"/>
    <w:rsid w:val="007E4FAA"/>
    <w:rsid w:val="007E76F0"/>
    <w:rsid w:val="007F43FE"/>
    <w:rsid w:val="007F766E"/>
    <w:rsid w:val="00801420"/>
    <w:rsid w:val="00801AC1"/>
    <w:rsid w:val="00802A5E"/>
    <w:rsid w:val="0080384A"/>
    <w:rsid w:val="008064E7"/>
    <w:rsid w:val="00815BCE"/>
    <w:rsid w:val="0081697C"/>
    <w:rsid w:val="008231C9"/>
    <w:rsid w:val="00826A28"/>
    <w:rsid w:val="00830021"/>
    <w:rsid w:val="00833179"/>
    <w:rsid w:val="008332B4"/>
    <w:rsid w:val="00842B51"/>
    <w:rsid w:val="00843D0D"/>
    <w:rsid w:val="008467DD"/>
    <w:rsid w:val="00850DC7"/>
    <w:rsid w:val="00855419"/>
    <w:rsid w:val="00871F22"/>
    <w:rsid w:val="00874A8B"/>
    <w:rsid w:val="00880281"/>
    <w:rsid w:val="008946D6"/>
    <w:rsid w:val="008A5B15"/>
    <w:rsid w:val="008B14FB"/>
    <w:rsid w:val="008B51C5"/>
    <w:rsid w:val="008C606A"/>
    <w:rsid w:val="008D1BA0"/>
    <w:rsid w:val="008D6B8B"/>
    <w:rsid w:val="008E2BE8"/>
    <w:rsid w:val="008F14FB"/>
    <w:rsid w:val="008F552E"/>
    <w:rsid w:val="00900FDE"/>
    <w:rsid w:val="0090324A"/>
    <w:rsid w:val="009137CC"/>
    <w:rsid w:val="00920A33"/>
    <w:rsid w:val="00932DC6"/>
    <w:rsid w:val="00933B9C"/>
    <w:rsid w:val="00945AEA"/>
    <w:rsid w:val="00963FEC"/>
    <w:rsid w:val="00983344"/>
    <w:rsid w:val="009843E1"/>
    <w:rsid w:val="0098737C"/>
    <w:rsid w:val="0099602B"/>
    <w:rsid w:val="009A55DE"/>
    <w:rsid w:val="009A57CA"/>
    <w:rsid w:val="009B36A9"/>
    <w:rsid w:val="009B3F93"/>
    <w:rsid w:val="009D6C02"/>
    <w:rsid w:val="009F032C"/>
    <w:rsid w:val="00A00D0D"/>
    <w:rsid w:val="00A0499C"/>
    <w:rsid w:val="00A068FA"/>
    <w:rsid w:val="00A11DD5"/>
    <w:rsid w:val="00A12B6A"/>
    <w:rsid w:val="00A12E7E"/>
    <w:rsid w:val="00A5628D"/>
    <w:rsid w:val="00A71079"/>
    <w:rsid w:val="00A72FEE"/>
    <w:rsid w:val="00A84307"/>
    <w:rsid w:val="00A900B7"/>
    <w:rsid w:val="00A9214D"/>
    <w:rsid w:val="00A9269A"/>
    <w:rsid w:val="00A95672"/>
    <w:rsid w:val="00AB067E"/>
    <w:rsid w:val="00AE5D99"/>
    <w:rsid w:val="00AF5FD0"/>
    <w:rsid w:val="00B008FF"/>
    <w:rsid w:val="00B06970"/>
    <w:rsid w:val="00B15560"/>
    <w:rsid w:val="00B243B9"/>
    <w:rsid w:val="00B25790"/>
    <w:rsid w:val="00B3541B"/>
    <w:rsid w:val="00B435A8"/>
    <w:rsid w:val="00B4400C"/>
    <w:rsid w:val="00B61978"/>
    <w:rsid w:val="00BB2411"/>
    <w:rsid w:val="00BD7B57"/>
    <w:rsid w:val="00BF2586"/>
    <w:rsid w:val="00BF45FB"/>
    <w:rsid w:val="00C01B49"/>
    <w:rsid w:val="00C21526"/>
    <w:rsid w:val="00C2627C"/>
    <w:rsid w:val="00C31995"/>
    <w:rsid w:val="00C332B7"/>
    <w:rsid w:val="00C37571"/>
    <w:rsid w:val="00C455FA"/>
    <w:rsid w:val="00C46025"/>
    <w:rsid w:val="00C46C0D"/>
    <w:rsid w:val="00C55C59"/>
    <w:rsid w:val="00C6537D"/>
    <w:rsid w:val="00C83806"/>
    <w:rsid w:val="00C85CFB"/>
    <w:rsid w:val="00C944E5"/>
    <w:rsid w:val="00CB2CFB"/>
    <w:rsid w:val="00CC6ED0"/>
    <w:rsid w:val="00CD4CC4"/>
    <w:rsid w:val="00CD6404"/>
    <w:rsid w:val="00CE0388"/>
    <w:rsid w:val="00CE51E3"/>
    <w:rsid w:val="00CE6775"/>
    <w:rsid w:val="00CE7658"/>
    <w:rsid w:val="00CF095B"/>
    <w:rsid w:val="00D001F4"/>
    <w:rsid w:val="00D07B44"/>
    <w:rsid w:val="00D15898"/>
    <w:rsid w:val="00D25A43"/>
    <w:rsid w:val="00D34111"/>
    <w:rsid w:val="00D35AD6"/>
    <w:rsid w:val="00D51569"/>
    <w:rsid w:val="00D61A2B"/>
    <w:rsid w:val="00D63A85"/>
    <w:rsid w:val="00D67233"/>
    <w:rsid w:val="00D94F91"/>
    <w:rsid w:val="00D96009"/>
    <w:rsid w:val="00DB5C8A"/>
    <w:rsid w:val="00DC7090"/>
    <w:rsid w:val="00DD4121"/>
    <w:rsid w:val="00DF0EA5"/>
    <w:rsid w:val="00DF15B3"/>
    <w:rsid w:val="00E147C2"/>
    <w:rsid w:val="00E14B1B"/>
    <w:rsid w:val="00E14B36"/>
    <w:rsid w:val="00E24313"/>
    <w:rsid w:val="00E259C3"/>
    <w:rsid w:val="00E357E8"/>
    <w:rsid w:val="00E548F9"/>
    <w:rsid w:val="00E70842"/>
    <w:rsid w:val="00E76626"/>
    <w:rsid w:val="00E81FC0"/>
    <w:rsid w:val="00E832C7"/>
    <w:rsid w:val="00E83610"/>
    <w:rsid w:val="00ED4CA9"/>
    <w:rsid w:val="00EF3431"/>
    <w:rsid w:val="00EF5741"/>
    <w:rsid w:val="00F01AC5"/>
    <w:rsid w:val="00F20F20"/>
    <w:rsid w:val="00F5002D"/>
    <w:rsid w:val="00F66EF8"/>
    <w:rsid w:val="00F75167"/>
    <w:rsid w:val="00F90EA0"/>
    <w:rsid w:val="00F91278"/>
    <w:rsid w:val="00F93AB7"/>
    <w:rsid w:val="00FA1963"/>
    <w:rsid w:val="00FC533D"/>
    <w:rsid w:val="00FD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0C450"/>
  <w15:docId w15:val="{C8BC421F-2C6F-472C-A6BC-088E53E7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B15"/>
  </w:style>
  <w:style w:type="paragraph" w:styleId="1">
    <w:name w:val="heading 1"/>
    <w:basedOn w:val="a"/>
    <w:link w:val="10"/>
    <w:uiPriority w:val="9"/>
    <w:qFormat/>
    <w:rsid w:val="00136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3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align">
    <w:name w:val="leftalign"/>
    <w:basedOn w:val="a"/>
    <w:rsid w:val="0013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65A"/>
  </w:style>
  <w:style w:type="paragraph" w:styleId="a4">
    <w:name w:val="Title"/>
    <w:basedOn w:val="a"/>
    <w:link w:val="a5"/>
    <w:qFormat/>
    <w:rsid w:val="0054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5">
    <w:name w:val="Заголовок Знак"/>
    <w:basedOn w:val="a0"/>
    <w:link w:val="a4"/>
    <w:rsid w:val="005415A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6">
    <w:name w:val="Table Grid"/>
    <w:basedOn w:val="a1"/>
    <w:uiPriority w:val="39"/>
    <w:rsid w:val="002E31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A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D04"/>
  </w:style>
  <w:style w:type="paragraph" w:styleId="a9">
    <w:name w:val="footer"/>
    <w:basedOn w:val="a"/>
    <w:link w:val="aa"/>
    <w:uiPriority w:val="99"/>
    <w:unhideWhenUsed/>
    <w:rsid w:val="001A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D04"/>
  </w:style>
  <w:style w:type="paragraph" w:styleId="ab">
    <w:name w:val="Balloon Text"/>
    <w:basedOn w:val="a"/>
    <w:link w:val="ac"/>
    <w:uiPriority w:val="99"/>
    <w:semiHidden/>
    <w:unhideWhenUsed/>
    <w:rsid w:val="001A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3A85"/>
    <w:pPr>
      <w:spacing w:after="160" w:line="259" w:lineRule="auto"/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7E76F0"/>
  </w:style>
  <w:style w:type="character" w:styleId="ae">
    <w:name w:val="Hyperlink"/>
    <w:basedOn w:val="a0"/>
    <w:uiPriority w:val="99"/>
    <w:unhideWhenUsed/>
    <w:rsid w:val="00DF15B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15B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607CC"/>
    <w:rPr>
      <w:color w:val="605E5C"/>
      <w:shd w:val="clear" w:color="auto" w:fill="E1DFDD"/>
    </w:rPr>
  </w:style>
  <w:style w:type="paragraph" w:customStyle="1" w:styleId="ConsPlusNonformat">
    <w:name w:val="ConsPlusNonformat"/>
    <w:rsid w:val="006B57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BF45FB"/>
    <w:rPr>
      <w:b/>
      <w:bCs/>
    </w:rPr>
  </w:style>
  <w:style w:type="paragraph" w:styleId="af1">
    <w:name w:val="Subtitle"/>
    <w:basedOn w:val="a"/>
    <w:next w:val="af2"/>
    <w:link w:val="af3"/>
    <w:qFormat/>
    <w:rsid w:val="00842B51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842B5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semiHidden/>
    <w:unhideWhenUsed/>
    <w:rsid w:val="00842B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2"/>
    <w:semiHidden/>
    <w:rsid w:val="00842B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basedOn w:val="a0"/>
    <w:uiPriority w:val="99"/>
    <w:semiHidden/>
    <w:unhideWhenUsed/>
    <w:rsid w:val="007F43FE"/>
    <w:rPr>
      <w:vertAlign w:val="superscript"/>
    </w:rPr>
  </w:style>
  <w:style w:type="paragraph" w:styleId="af6">
    <w:name w:val="No Spacing"/>
    <w:uiPriority w:val="1"/>
    <w:qFormat/>
    <w:rsid w:val="007F43F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3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9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6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.gs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trb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F928-D3E2-4C4F-A416-526902B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0-12-14T05:04:00Z</cp:lastPrinted>
  <dcterms:created xsi:type="dcterms:W3CDTF">2023-06-07T04:21:00Z</dcterms:created>
  <dcterms:modified xsi:type="dcterms:W3CDTF">2023-06-07T04:21:00Z</dcterms:modified>
</cp:coreProperties>
</file>